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5A5A0" w14:textId="77777777" w:rsidR="00B55BD6" w:rsidRPr="00BF043D" w:rsidRDefault="00EE1E4F" w:rsidP="00BF043D">
      <w:pPr>
        <w:pStyle w:val="Heading1"/>
        <w:jc w:val="center"/>
      </w:pPr>
      <w:r>
        <w:t>Data request for FENLAND Study</w:t>
      </w:r>
    </w:p>
    <w:p w14:paraId="29CFD8D2" w14:textId="77777777" w:rsidR="00B55BD6" w:rsidRDefault="00EE1E4F" w:rsidP="00EE1E4F">
      <w:pPr>
        <w:pStyle w:val="Heading1"/>
        <w:jc w:val="center"/>
        <w:rPr>
          <w:rFonts w:eastAsiaTheme="minorHAnsi" w:cstheme="minorBidi"/>
          <w:b w:val="0"/>
          <w:color w:val="595959"/>
          <w:sz w:val="24"/>
          <w:szCs w:val="24"/>
        </w:rPr>
      </w:pPr>
      <w:r w:rsidRPr="00EE1E4F">
        <w:rPr>
          <w:rFonts w:eastAsiaTheme="minorHAnsi" w:cstheme="minorBidi"/>
          <w:b w:val="0"/>
          <w:color w:val="595959"/>
          <w:sz w:val="24"/>
          <w:szCs w:val="24"/>
        </w:rPr>
        <w:t xml:space="preserve">(please send to </w:t>
      </w:r>
      <w:hyperlink r:id="rId12" w:history="1">
        <w:r w:rsidRPr="003A7707">
          <w:rPr>
            <w:rStyle w:val="Hyperlink"/>
            <w:rFonts w:eastAsiaTheme="minorHAnsi" w:cstheme="minorBidi"/>
            <w:b w:val="0"/>
            <w:sz w:val="24"/>
            <w:szCs w:val="24"/>
          </w:rPr>
          <w:t>datasharing@mrc-epid.cam.ac.uk</w:t>
        </w:r>
      </w:hyperlink>
      <w:r w:rsidRPr="00EE1E4F">
        <w:rPr>
          <w:rFonts w:eastAsiaTheme="minorHAnsi" w:cstheme="minorBidi"/>
          <w:b w:val="0"/>
          <w:color w:val="595959"/>
          <w:sz w:val="24"/>
          <w:szCs w:val="24"/>
        </w:rPr>
        <w:t>)</w:t>
      </w:r>
    </w:p>
    <w:p w14:paraId="25BDC722" w14:textId="77777777" w:rsidR="00EE1E4F" w:rsidRPr="00EE1E4F" w:rsidRDefault="00EE1E4F" w:rsidP="00EE1E4F"/>
    <w:p w14:paraId="7C8D2AD4" w14:textId="77777777" w:rsidR="001F62C7" w:rsidRPr="001F62C7" w:rsidRDefault="00EE1E4F" w:rsidP="008907F2">
      <w:pPr>
        <w:pStyle w:val="Heading2"/>
      </w:pPr>
      <w:r>
        <w:rPr>
          <w:noProof/>
          <w:lang w:eastAsia="en-GB"/>
        </w:rPr>
        <mc:AlternateContent>
          <mc:Choice Requires="wps">
            <w:drawing>
              <wp:anchor distT="45720" distB="45720" distL="114300" distR="114300" simplePos="0" relativeHeight="251659264" behindDoc="0" locked="0" layoutInCell="1" allowOverlap="1" wp14:anchorId="4D3BE495" wp14:editId="0DBCF4A2">
                <wp:simplePos x="0" y="0"/>
                <wp:positionH relativeFrom="column">
                  <wp:posOffset>4267200</wp:posOffset>
                </wp:positionH>
                <wp:positionV relativeFrom="paragraph">
                  <wp:posOffset>38735</wp:posOffset>
                </wp:positionV>
                <wp:extent cx="1811020" cy="533400"/>
                <wp:effectExtent l="0" t="0" r="1778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33400"/>
                        </a:xfrm>
                        <a:prstGeom prst="rect">
                          <a:avLst/>
                        </a:prstGeom>
                        <a:solidFill>
                          <a:srgbClr val="FFFFFF"/>
                        </a:solidFill>
                        <a:ln w="9525">
                          <a:solidFill>
                            <a:srgbClr val="000000"/>
                          </a:solidFill>
                          <a:miter lim="800000"/>
                          <a:headEnd/>
                          <a:tailEnd/>
                        </a:ln>
                      </wps:spPr>
                      <wps:txbx>
                        <w:txbxContent>
                          <w:p w14:paraId="103A4731" w14:textId="77777777" w:rsidR="008907F2" w:rsidRDefault="008907F2">
                            <w:pPr>
                              <w:rPr>
                                <w:sz w:val="20"/>
                                <w:szCs w:val="20"/>
                              </w:rPr>
                            </w:pPr>
                          </w:p>
                          <w:p w14:paraId="26C9DF7F" w14:textId="77777777" w:rsidR="00EE1E4F" w:rsidRPr="008907F2" w:rsidRDefault="008907F2">
                            <w:pPr>
                              <w:rPr>
                                <w:sz w:val="18"/>
                                <w:szCs w:val="18"/>
                              </w:rPr>
                            </w:pPr>
                            <w:r w:rsidRPr="008907F2">
                              <w:rPr>
                                <w:sz w:val="18"/>
                                <w:szCs w:val="18"/>
                              </w:rPr>
                              <w:t>[Entered by Study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3BE495" id="_x0000_t202" coordsize="21600,21600" o:spt="202" path="m,l,21600r21600,l21600,xe">
                <v:stroke joinstyle="miter"/>
                <v:path gradientshapeok="t" o:connecttype="rect"/>
              </v:shapetype>
              <v:shape id="Text Box 2" o:spid="_x0000_s1026" type="#_x0000_t202" style="position:absolute;margin-left:336pt;margin-top:3.05pt;width:142.6pt;height: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">
                <v:textbox>
                  <w:txbxContent>
                    <w:p w14:paraId="103A4731" w14:textId="77777777" w:rsidR="008907F2" w:rsidRDefault="008907F2">
                      <w:pPr>
                        <w:rPr>
                          <w:sz w:val="20"/>
                          <w:szCs w:val="20"/>
                        </w:rPr>
                      </w:pPr>
                    </w:p>
                    <w:p w14:paraId="26C9DF7F" w14:textId="77777777" w:rsidR="00EE1E4F" w:rsidRPr="008907F2" w:rsidRDefault="008907F2">
                      <w:pPr>
                        <w:rPr>
                          <w:sz w:val="18"/>
                          <w:szCs w:val="18"/>
                        </w:rPr>
                      </w:pPr>
                      <w:r w:rsidRPr="008907F2">
                        <w:rPr>
                          <w:sz w:val="18"/>
                          <w:szCs w:val="18"/>
                        </w:rPr>
                        <w:t>[Entered by Study Coordinator]</w:t>
                      </w:r>
                    </w:p>
                  </w:txbxContent>
                </v:textbox>
                <w10:wrap type="square"/>
              </v:shape>
            </w:pict>
          </mc:Fallback>
        </mc:AlternateContent>
      </w:r>
      <w:r>
        <w:t>Request Date:</w:t>
      </w:r>
    </w:p>
    <w:p w14:paraId="298FC38F" w14:textId="77777777" w:rsidR="00B55BD6" w:rsidRPr="001F62C7" w:rsidRDefault="00EE1E4F" w:rsidP="008907F2">
      <w:pPr>
        <w:pStyle w:val="Heading2"/>
      </w:pPr>
      <w:r>
        <w:t>Date Data required by:</w:t>
      </w:r>
    </w:p>
    <w:p w14:paraId="0B4E162D" w14:textId="77777777" w:rsidR="00B55BD6" w:rsidRDefault="00EE1E4F" w:rsidP="005C5254">
      <w:pPr>
        <w:pStyle w:val="Heading2"/>
      </w:pPr>
      <w:r>
        <w:t>Requested by:</w:t>
      </w:r>
    </w:p>
    <w:p w14:paraId="4DB56BED" w14:textId="77777777" w:rsidR="008365F9" w:rsidRPr="00E80E85" w:rsidRDefault="00EE1E4F" w:rsidP="00EE1E4F">
      <w:r>
        <w:t>Name:</w:t>
      </w:r>
    </w:p>
    <w:p w14:paraId="43FA4A0D" w14:textId="77777777" w:rsidR="00871251" w:rsidRPr="001F62C7" w:rsidRDefault="00EE1E4F" w:rsidP="00EE1E4F">
      <w:r>
        <w:t>Email Address:</w:t>
      </w:r>
    </w:p>
    <w:p w14:paraId="73F79E39" w14:textId="77777777" w:rsidR="00B55BD6" w:rsidRDefault="00EE1E4F" w:rsidP="001F62C7">
      <w:r>
        <w:t>Contact Tel Numbers:</w:t>
      </w:r>
    </w:p>
    <w:p w14:paraId="7D7DF82D" w14:textId="77777777" w:rsidR="00EE1E4F" w:rsidRDefault="00EE1E4F" w:rsidP="001F62C7">
      <w:r>
        <w:t>Institution:</w:t>
      </w:r>
    </w:p>
    <w:p w14:paraId="64A6BFC5" w14:textId="77777777" w:rsidR="00EE1E4F" w:rsidRDefault="00EE1E4F" w:rsidP="001F62C7">
      <w:r>
        <w:t>Supervisor Name (if applicable):</w:t>
      </w:r>
    </w:p>
    <w:p w14:paraId="6C17D848" w14:textId="77777777" w:rsidR="00EE1E4F" w:rsidRDefault="00EE1E4F" w:rsidP="001F62C7">
      <w:r>
        <w:t>Collaborators (if applicable):</w:t>
      </w:r>
    </w:p>
    <w:p w14:paraId="69D13BB0" w14:textId="77777777" w:rsidR="00EE1E4F" w:rsidRDefault="00EE1E4F" w:rsidP="001F62C7"/>
    <w:p w14:paraId="1AEBC0C2" w14:textId="77777777" w:rsidR="008907F2" w:rsidRDefault="00EE1E4F" w:rsidP="00EE1E4F">
      <w:pPr>
        <w:pStyle w:val="Heading2"/>
        <w:rPr>
          <w:i/>
        </w:rPr>
      </w:pPr>
      <w:r w:rsidRPr="008907F2">
        <w:rPr>
          <w:i/>
        </w:rPr>
        <w:t xml:space="preserve">I agree to the terms of data release and use specified on this form </w:t>
      </w:r>
    </w:p>
    <w:p w14:paraId="614E8294" w14:textId="77777777" w:rsidR="00EE1E4F" w:rsidRPr="008907F2" w:rsidRDefault="00EE1E4F" w:rsidP="008907F2">
      <w:r w:rsidRPr="008907F2">
        <w:t>(</w:t>
      </w:r>
      <w:r w:rsidR="008907F2">
        <w:t>S</w:t>
      </w:r>
      <w:r w:rsidRPr="008907F2">
        <w:t>ee reverse)</w:t>
      </w:r>
    </w:p>
    <w:p w14:paraId="1BF45922" w14:textId="77777777" w:rsidR="00EE1E4F" w:rsidRDefault="00EE1E4F" w:rsidP="00EE1E4F"/>
    <w:p w14:paraId="080C4060" w14:textId="77777777" w:rsidR="00EE1E4F" w:rsidRDefault="00EE1E4F" w:rsidP="00EE1E4F">
      <w:pPr>
        <w:pStyle w:val="Heading2"/>
      </w:pPr>
      <w:r>
        <w:t>Signature of researcher making data request:</w:t>
      </w:r>
    </w:p>
    <w:p w14:paraId="590E603D" w14:textId="77777777" w:rsidR="00EE1E4F" w:rsidRDefault="00EE1E4F" w:rsidP="00EE1E4F">
      <w:r>
        <w:t>Name:</w:t>
      </w:r>
    </w:p>
    <w:p w14:paraId="178EFB4D" w14:textId="77777777" w:rsidR="00EE1E4F" w:rsidRDefault="00EE1E4F" w:rsidP="00EE1E4F">
      <w:r>
        <w:t>Signed:</w:t>
      </w:r>
    </w:p>
    <w:p w14:paraId="634B651B" w14:textId="77777777" w:rsidR="00EE1E4F" w:rsidRDefault="00EE1E4F" w:rsidP="00EE1E4F">
      <w:r>
        <w:t>Date:</w:t>
      </w:r>
    </w:p>
    <w:p w14:paraId="5E72961F" w14:textId="77777777" w:rsidR="008907F2" w:rsidRDefault="008907F2" w:rsidP="00EE1E4F">
      <w:r>
        <w:rPr>
          <w:noProof/>
          <w:lang w:eastAsia="en-GB"/>
        </w:rPr>
        <mc:AlternateContent>
          <mc:Choice Requires="wps">
            <w:drawing>
              <wp:anchor distT="0" distB="0" distL="114300" distR="114300" simplePos="0" relativeHeight="251660288" behindDoc="0" locked="0" layoutInCell="1" allowOverlap="1" wp14:anchorId="2501AFCA" wp14:editId="4CC1900E">
                <wp:simplePos x="0" y="0"/>
                <wp:positionH relativeFrom="column">
                  <wp:posOffset>9525</wp:posOffset>
                </wp:positionH>
                <wp:positionV relativeFrom="paragraph">
                  <wp:posOffset>127635</wp:posOffset>
                </wp:positionV>
                <wp:extent cx="58864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3FB285"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10.05pt" to="464.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" strokecolor="#2e2c61 [3200]" strokeweight="1pt">
                <v:stroke joinstyle="miter"/>
              </v:line>
            </w:pict>
          </mc:Fallback>
        </mc:AlternateContent>
      </w:r>
    </w:p>
    <w:p w14:paraId="6CF610E1" w14:textId="77777777" w:rsidR="008907F2" w:rsidRDefault="008907F2" w:rsidP="00EE1E4F"/>
    <w:p w14:paraId="36F27DFA" w14:textId="77777777" w:rsidR="008907F2" w:rsidRDefault="008907F2" w:rsidP="008907F2">
      <w:pPr>
        <w:pStyle w:val="Heading2"/>
      </w:pPr>
      <w:r>
        <w:t>Purpose for request:</w:t>
      </w:r>
    </w:p>
    <w:p w14:paraId="0FD7AB93" w14:textId="77777777" w:rsidR="008907F2" w:rsidRDefault="008907F2" w:rsidP="008907F2">
      <w:r>
        <w:t>(e.g. Internal use only, Abstract or Publication, Conference presentation etc.)</w:t>
      </w:r>
    </w:p>
    <w:p w14:paraId="5FDDF261" w14:textId="77777777" w:rsidR="008907F2" w:rsidRDefault="008907F2" w:rsidP="008907F2"/>
    <w:p w14:paraId="60A8541E" w14:textId="77777777" w:rsidR="008907F2" w:rsidRDefault="008907F2" w:rsidP="008907F2">
      <w:pPr>
        <w:pStyle w:val="Heading2"/>
      </w:pPr>
      <w:r>
        <w:t>Title of proposed analysis:</w:t>
      </w:r>
    </w:p>
    <w:p w14:paraId="34AFFDC8" w14:textId="77777777" w:rsidR="008907F2" w:rsidRDefault="008907F2" w:rsidP="008907F2"/>
    <w:p w14:paraId="5EA7B74C" w14:textId="77777777" w:rsidR="008907F2" w:rsidRDefault="008907F2" w:rsidP="008907F2">
      <w:pPr>
        <w:pStyle w:val="Heading2"/>
      </w:pPr>
      <w:r>
        <w:t>Research question or hypothesis including objectives:</w:t>
      </w:r>
    </w:p>
    <w:p w14:paraId="632FD00D" w14:textId="77777777" w:rsidR="008907F2" w:rsidRDefault="008907F2" w:rsidP="008907F2">
      <w:r>
        <w:t>(200 words max)</w:t>
      </w:r>
    </w:p>
    <w:p w14:paraId="3C4D5CB6" w14:textId="77777777" w:rsidR="008907F2" w:rsidRDefault="008907F2">
      <w:r>
        <w:br w:type="page"/>
      </w:r>
    </w:p>
    <w:p w14:paraId="7EEA91B9" w14:textId="77777777" w:rsidR="008907F2" w:rsidRDefault="008907F2" w:rsidP="008907F2">
      <w:pPr>
        <w:pStyle w:val="Heading2"/>
      </w:pPr>
      <w:r>
        <w:lastRenderedPageBreak/>
        <w:t>Design/analysis:</w:t>
      </w:r>
    </w:p>
    <w:p w14:paraId="07E55DB9" w14:textId="77777777" w:rsidR="008907F2" w:rsidRDefault="008907F2" w:rsidP="008907F2">
      <w:r w:rsidRPr="008907F2">
        <w:t>(Include whether whole cohort, or a sub-set, and explain which sub-set)</w:t>
      </w:r>
    </w:p>
    <w:p w14:paraId="05492AE6" w14:textId="77777777" w:rsidR="008907F2" w:rsidRDefault="008907F2" w:rsidP="008907F2"/>
    <w:p w14:paraId="62FF5EDE" w14:textId="77777777" w:rsidR="008907F2" w:rsidRDefault="008907F2" w:rsidP="008907F2">
      <w:pPr>
        <w:pStyle w:val="Heading3"/>
      </w:pPr>
      <w:r w:rsidRPr="008907F2">
        <w:t>For all responses regarding information about variables, please refer to Fenland data dictionary (please contact the Senior Data Manager).</w:t>
      </w:r>
    </w:p>
    <w:p w14:paraId="79E75604" w14:textId="77777777" w:rsidR="008907F2" w:rsidRDefault="008907F2" w:rsidP="008907F2">
      <w:pPr>
        <w:pStyle w:val="Heading2"/>
      </w:pPr>
      <w:r>
        <w:t>Outcome variable(s):</w:t>
      </w:r>
    </w:p>
    <w:p w14:paraId="3ADBE2D2" w14:textId="77777777" w:rsidR="008907F2" w:rsidRDefault="008907F2" w:rsidP="008907F2">
      <w:r>
        <w:t>(Please use exact variable names if known)</w:t>
      </w:r>
    </w:p>
    <w:p w14:paraId="20996670" w14:textId="77777777" w:rsidR="008907F2" w:rsidRDefault="008907F2" w:rsidP="008907F2"/>
    <w:p w14:paraId="37FB897D" w14:textId="77777777" w:rsidR="008907F2" w:rsidRDefault="008907F2" w:rsidP="008907F2">
      <w:pPr>
        <w:pStyle w:val="Heading2"/>
      </w:pPr>
      <w:r>
        <w:t>Exposure variable(s):</w:t>
      </w:r>
    </w:p>
    <w:p w14:paraId="47D66018" w14:textId="77777777" w:rsidR="008907F2" w:rsidRDefault="008907F2" w:rsidP="008907F2">
      <w:r w:rsidRPr="008907F2">
        <w:t>(Clarify main exposure; please use exact variable names if known)</w:t>
      </w:r>
    </w:p>
    <w:p w14:paraId="063150D7" w14:textId="77777777" w:rsidR="008907F2" w:rsidRDefault="008907F2" w:rsidP="008907F2"/>
    <w:p w14:paraId="2CF6EC99" w14:textId="77777777" w:rsidR="008907F2" w:rsidRDefault="008907F2" w:rsidP="008907F2">
      <w:pPr>
        <w:pStyle w:val="Heading2"/>
      </w:pPr>
      <w:r w:rsidRPr="008907F2">
        <w:t>Covariates requested</w:t>
      </w:r>
      <w:r>
        <w:t>:</w:t>
      </w:r>
    </w:p>
    <w:p w14:paraId="17DF6EAB" w14:textId="77777777" w:rsidR="008907F2" w:rsidRDefault="008907F2" w:rsidP="008907F2">
      <w:r w:rsidRPr="008907F2">
        <w:t>(</w:t>
      </w:r>
      <w:r>
        <w:t>E</w:t>
      </w:r>
      <w:r w:rsidRPr="008907F2">
        <w:t>xplain why – e.g., confounding factors, effect modifiers, mediators; please use exact variable names if known)</w:t>
      </w:r>
    </w:p>
    <w:p w14:paraId="71A55BBA" w14:textId="77777777" w:rsidR="008907F2" w:rsidRDefault="008907F2" w:rsidP="008907F2"/>
    <w:p w14:paraId="6FBCE4F4" w14:textId="77777777" w:rsidR="008907F2" w:rsidRDefault="008907F2" w:rsidP="008907F2">
      <w:pPr>
        <w:pStyle w:val="Heading2"/>
      </w:pPr>
      <w:r w:rsidRPr="008907F2">
        <w:t>Please add any other information if appropriate</w:t>
      </w:r>
      <w:r>
        <w:t>:</w:t>
      </w:r>
    </w:p>
    <w:p w14:paraId="3CA8648B" w14:textId="77777777" w:rsidR="008907F2" w:rsidRDefault="008907F2" w:rsidP="008907F2">
      <w:r w:rsidRPr="008907F2">
        <w:t>(e.g. any specific analytical issues. Max 150 Words)</w:t>
      </w:r>
    </w:p>
    <w:p w14:paraId="232604BC" w14:textId="77777777" w:rsidR="008907F2" w:rsidRDefault="008907F2" w:rsidP="008907F2"/>
    <w:p w14:paraId="04906AC8" w14:textId="77777777" w:rsidR="008907F2" w:rsidRDefault="008907F2" w:rsidP="008907F2">
      <w:pPr>
        <w:pStyle w:val="Heading2"/>
      </w:pPr>
      <w:r>
        <w:t>Update Releases:</w:t>
      </w:r>
    </w:p>
    <w:p w14:paraId="335D1CE6" w14:textId="77777777" w:rsidR="008907F2" w:rsidRDefault="008907F2" w:rsidP="008907F2">
      <w:r w:rsidRPr="008907F2">
        <w:t>(e.g. if later releases are created do you require these?)</w:t>
      </w:r>
    </w:p>
    <w:p w14:paraId="162A7DC5" w14:textId="77777777" w:rsidR="00A832FD" w:rsidRDefault="00A832FD" w:rsidP="008907F2"/>
    <w:p w14:paraId="7727BCB7" w14:textId="77777777" w:rsidR="00A832FD" w:rsidRDefault="00A832FD" w:rsidP="00A832FD">
      <w:pPr>
        <w:pStyle w:val="Heading2"/>
      </w:pPr>
      <w:r>
        <w:t xml:space="preserve">Updates required: Yes </w:t>
      </w:r>
      <w:r>
        <w:tab/>
        <w:t xml:space="preserve">No </w:t>
      </w:r>
      <w:r>
        <w:tab/>
      </w:r>
      <w:r w:rsidRPr="00A832FD">
        <w:t>If required up to:</w:t>
      </w:r>
      <w:r w:rsidRPr="00A832FD">
        <w:tab/>
        <w:t>(Mon) ____ / (Yr)____</w:t>
      </w:r>
    </w:p>
    <w:p w14:paraId="4A7FA3A1" w14:textId="77777777" w:rsidR="00A832FD" w:rsidRDefault="00A832FD" w:rsidP="00A832FD"/>
    <w:p w14:paraId="1DB527BD" w14:textId="77777777" w:rsidR="00A832FD" w:rsidRDefault="00A832FD" w:rsidP="00A832FD">
      <w:r>
        <w:t>When signed below by both the corresponding Studies Management Committee and the Senior Data Manager (or their delegates) this data release has been approved for use by the named researcher (or individuals directly under their control) to enable the analysis described above to be carried out and as such this document provides you with written rights to use this data for this analysis. Your signature on this form guarantees that you will maintain the data securely, limit access to it to those described above, will not make any copies of this data (other than for purposes of backup) or transfer via any portable device and that you will delete all copies of this information if requested by the MRC Epidemiology Unit. No other use of this information is permitted without first seeking further approval from the corresponding Studies Management Committee or the studies Chief Investigator or the Senior Data Manager. Any released information is confidential and should not be disclosed to any other parties under any circumstances without additional approval. No additional approval is necessarily guaranteed. Please quote the Unique Identifier for your release in all subsequent correspondence.</w:t>
      </w:r>
    </w:p>
    <w:p w14:paraId="49C245BE" w14:textId="77777777" w:rsidR="00A832FD" w:rsidRDefault="00A832FD" w:rsidP="00A832FD"/>
    <w:p w14:paraId="3CFA59D3" w14:textId="77777777" w:rsidR="00A832FD" w:rsidRDefault="00A832FD" w:rsidP="00A832FD">
      <w:r>
        <w:t>You must take all reasonable care to ensure the security of the data and maintenance of the conditions stated here by all people with whom this disclosed information is shared. A separate document containing the specific terms of the release will also be provided that describes more fully the full terms of data use.</w:t>
      </w:r>
    </w:p>
    <w:p w14:paraId="6B54B849" w14:textId="77777777" w:rsidR="00A832FD" w:rsidRDefault="00A832FD">
      <w:r>
        <w:br w:type="page"/>
      </w:r>
    </w:p>
    <w:p w14:paraId="2C2EB10C" w14:textId="77777777" w:rsidR="00A832FD" w:rsidRDefault="00A832FD" w:rsidP="00A832FD">
      <w:r>
        <w:lastRenderedPageBreak/>
        <w:t>For Office Use Only:</w:t>
      </w:r>
    </w:p>
    <w:p w14:paraId="164ADBD3" w14:textId="77777777" w:rsidR="00A832FD" w:rsidRDefault="00A832FD" w:rsidP="00A832FD">
      <w:pPr>
        <w:pStyle w:val="Heading2"/>
      </w:pPr>
      <w:r>
        <w:t>Date requested received by:</w:t>
      </w:r>
    </w:p>
    <w:p w14:paraId="50DFE58C" w14:textId="77777777" w:rsidR="00A832FD" w:rsidRDefault="00A832FD" w:rsidP="00A832FD">
      <w:pPr>
        <w:pStyle w:val="Heading2"/>
      </w:pPr>
      <w:r>
        <w:t>FENLAND Management Committee:</w:t>
      </w:r>
    </w:p>
    <w:p w14:paraId="38761908" w14:textId="77777777" w:rsidR="00A832FD" w:rsidRDefault="00A832FD" w:rsidP="00A832FD"/>
    <w:p w14:paraId="25AB1456" w14:textId="77777777" w:rsidR="00A832FD" w:rsidRDefault="00A832FD" w:rsidP="00A832FD">
      <w:pPr>
        <w:pStyle w:val="Heading2"/>
      </w:pPr>
      <w:r>
        <w:t>Approved for release:</w:t>
      </w:r>
      <w:r>
        <w:tab/>
      </w:r>
      <w:r>
        <w:tab/>
        <w:t>Internal</w:t>
      </w:r>
    </w:p>
    <w:p w14:paraId="2F37E536" w14:textId="77777777" w:rsidR="00A832FD" w:rsidRDefault="00A832FD" w:rsidP="00A832FD">
      <w:pPr>
        <w:pStyle w:val="Heading2"/>
      </w:pPr>
      <w:r>
        <w:t>Not approved for release:</w:t>
      </w:r>
    </w:p>
    <w:p w14:paraId="0E61046A" w14:textId="77777777" w:rsidR="00A832FD" w:rsidRDefault="00A832FD" w:rsidP="00A832FD">
      <w:pPr>
        <w:pStyle w:val="Heading2"/>
      </w:pPr>
      <w:r>
        <w:t>Comments:</w:t>
      </w:r>
    </w:p>
    <w:p w14:paraId="3AF30809" w14:textId="77777777" w:rsidR="00A832FD" w:rsidRDefault="00A832FD" w:rsidP="00A832FD">
      <w:r w:rsidRPr="00A832FD">
        <w:t>…………………………………………………………………………………………………………………………………………………………………………………………………………………………………………………………………………………………………………………………</w:t>
      </w:r>
      <w:r>
        <w:t>………………………………………………………………………………</w:t>
      </w:r>
    </w:p>
    <w:p w14:paraId="18881D95" w14:textId="77777777" w:rsidR="00A832FD" w:rsidRDefault="00A832FD" w:rsidP="00A832FD">
      <w:pPr>
        <w:pStyle w:val="Heading2"/>
      </w:pPr>
      <w:r>
        <w:t>Approval Signature:</w:t>
      </w:r>
    </w:p>
    <w:p w14:paraId="38E3AE94" w14:textId="77777777" w:rsidR="00A832FD" w:rsidRDefault="00A832FD" w:rsidP="00A832FD">
      <w:r>
        <w:t>(FENLAND Management Committee)</w:t>
      </w:r>
    </w:p>
    <w:p w14:paraId="11AD2841" w14:textId="77777777" w:rsidR="00A832FD" w:rsidRDefault="00A832FD" w:rsidP="00A832FD"/>
    <w:p w14:paraId="3AEDF9D7" w14:textId="77777777" w:rsidR="00A832FD" w:rsidRDefault="00A832FD" w:rsidP="00A832FD">
      <w:r>
        <w:t>Name:</w:t>
      </w:r>
    </w:p>
    <w:p w14:paraId="569677BC" w14:textId="77777777" w:rsidR="00A832FD" w:rsidRDefault="00A832FD" w:rsidP="00A832FD">
      <w:r>
        <w:t>Signed:</w:t>
      </w:r>
    </w:p>
    <w:p w14:paraId="657C3DD6" w14:textId="77777777" w:rsidR="00A832FD" w:rsidRDefault="00A832FD" w:rsidP="00A832FD">
      <w:r>
        <w:t>Date:</w:t>
      </w:r>
    </w:p>
    <w:p w14:paraId="6A5D3313" w14:textId="77777777" w:rsidR="00A832FD" w:rsidRDefault="00A832FD" w:rsidP="00A832FD"/>
    <w:p w14:paraId="147D552B" w14:textId="77777777" w:rsidR="00A832FD" w:rsidRDefault="00A832FD" w:rsidP="00A832FD">
      <w:pPr>
        <w:pStyle w:val="Heading2"/>
      </w:pPr>
      <w:r>
        <w:t>Data Manager (Name/Date) Comments:</w:t>
      </w:r>
    </w:p>
    <w:p w14:paraId="2739105D" w14:textId="77777777" w:rsidR="00A832FD" w:rsidRDefault="00A832FD" w:rsidP="00A832FD">
      <w:r w:rsidRPr="00553BA4">
        <w:t>………………………………………………………………………………………………………………………………………………………………………………………………………………………………………………………………………………………………………………………</w:t>
      </w:r>
      <w:r>
        <w:t>…………………………………………………………………………………</w:t>
      </w:r>
    </w:p>
    <w:p w14:paraId="53358D09" w14:textId="77777777" w:rsidR="00A832FD" w:rsidRPr="00A832FD" w:rsidRDefault="00A832FD" w:rsidP="00A832FD"/>
    <w:p w14:paraId="48707686" w14:textId="77777777" w:rsidR="00A832FD" w:rsidRDefault="00A832FD" w:rsidP="00A832FD">
      <w:pPr>
        <w:pStyle w:val="Heading2"/>
      </w:pPr>
      <w:r>
        <w:t>Master Set Title:</w:t>
      </w:r>
    </w:p>
    <w:p w14:paraId="1D7FCDDF" w14:textId="77777777" w:rsidR="00A832FD" w:rsidRDefault="00A832FD" w:rsidP="00A832FD">
      <w:r>
        <w:t>(Assigned by DMT)</w:t>
      </w:r>
    </w:p>
    <w:p w14:paraId="4B0999A9" w14:textId="77777777" w:rsidR="00A832FD" w:rsidRDefault="00A832FD" w:rsidP="00A832FD"/>
    <w:p w14:paraId="4A58C455" w14:textId="77777777" w:rsidR="00A832FD" w:rsidRDefault="00A832FD" w:rsidP="00A832FD">
      <w:pPr>
        <w:pStyle w:val="Heading2"/>
      </w:pPr>
      <w:r>
        <w:t>Release Unique Identifier:</w:t>
      </w:r>
    </w:p>
    <w:p w14:paraId="4A70C5D9" w14:textId="77777777" w:rsidR="00A832FD" w:rsidRDefault="00A832FD" w:rsidP="00A832FD">
      <w:r>
        <w:t>(Assigned by DMT)</w:t>
      </w:r>
    </w:p>
    <w:p w14:paraId="6362EEEC" w14:textId="77777777" w:rsidR="00A832FD" w:rsidRDefault="00A832FD" w:rsidP="00A832FD"/>
    <w:p w14:paraId="6574AC73" w14:textId="77777777" w:rsidR="00A832FD" w:rsidRPr="00A832FD" w:rsidRDefault="00A832FD" w:rsidP="00A832FD">
      <w:r>
        <w:t>SDM Name</w:t>
      </w:r>
      <w:r>
        <w:rPr>
          <w:sz w:val="22"/>
          <w:szCs w:val="22"/>
        </w:rPr>
        <w:t>…………………….…..Signed…………………………</w:t>
      </w:r>
      <w:r w:rsidRPr="00736947">
        <w:rPr>
          <w:sz w:val="22"/>
          <w:szCs w:val="22"/>
        </w:rPr>
        <w:t>.</w:t>
      </w:r>
      <w:r>
        <w:rPr>
          <w:sz w:val="22"/>
          <w:szCs w:val="22"/>
        </w:rPr>
        <w:t>Date……………….…</w:t>
      </w:r>
      <w:r w:rsidRPr="00736947">
        <w:rPr>
          <w:sz w:val="22"/>
          <w:szCs w:val="22"/>
        </w:rPr>
        <w:t>…….</w:t>
      </w:r>
    </w:p>
    <w:p w14:paraId="48089404" w14:textId="77777777" w:rsidR="00A832FD" w:rsidRPr="00A832FD" w:rsidRDefault="00A832FD" w:rsidP="00A832FD"/>
    <w:sectPr w:rsidR="00A832FD" w:rsidRPr="00A832FD" w:rsidSect="005B6463">
      <w:headerReference w:type="default" r:id="rId13"/>
      <w:footerReference w:type="even" r:id="rId14"/>
      <w:footerReference w:type="default" r:id="rId15"/>
      <w:pgSz w:w="11900" w:h="16840"/>
      <w:pgMar w:top="2032"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6A285" w14:textId="77777777" w:rsidR="00EE1E4F" w:rsidRDefault="00EE1E4F" w:rsidP="001F62C7">
      <w:r>
        <w:separator/>
      </w:r>
    </w:p>
  </w:endnote>
  <w:endnote w:type="continuationSeparator" w:id="0">
    <w:p w14:paraId="3BA5B051" w14:textId="77777777" w:rsidR="00EE1E4F" w:rsidRDefault="00EE1E4F" w:rsidP="001F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0888410"/>
      <w:docPartObj>
        <w:docPartGallery w:val="Page Numbers (Bottom of Page)"/>
        <w:docPartUnique/>
      </w:docPartObj>
    </w:sdtPr>
    <w:sdtEndPr>
      <w:rPr>
        <w:rStyle w:val="PageNumber"/>
      </w:rPr>
    </w:sdtEndPr>
    <w:sdtContent>
      <w:p w14:paraId="7C672948" w14:textId="77777777" w:rsidR="00792240" w:rsidRDefault="00792240" w:rsidP="00FB76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A7A59F" w14:textId="77777777" w:rsidR="00792240" w:rsidRDefault="00792240" w:rsidP="007922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9911614"/>
      <w:docPartObj>
        <w:docPartGallery w:val="Page Numbers (Bottom of Page)"/>
        <w:docPartUnique/>
      </w:docPartObj>
    </w:sdtPr>
    <w:sdtEndPr>
      <w:rPr>
        <w:rStyle w:val="PageNumber"/>
      </w:rPr>
    </w:sdtEndPr>
    <w:sdtContent>
      <w:p w14:paraId="43D94231" w14:textId="77777777" w:rsidR="00792240" w:rsidRDefault="00792240" w:rsidP="00FB76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832FD">
          <w:rPr>
            <w:rStyle w:val="PageNumber"/>
            <w:noProof/>
          </w:rPr>
          <w:t>3</w:t>
        </w:r>
        <w:r>
          <w:rPr>
            <w:rStyle w:val="PageNumber"/>
          </w:rPr>
          <w:fldChar w:fldCharType="end"/>
        </w:r>
      </w:p>
    </w:sdtContent>
  </w:sdt>
  <w:p w14:paraId="00CD37EF" w14:textId="77777777" w:rsidR="00D00A53" w:rsidRPr="00BF2C57" w:rsidRDefault="008D02F3" w:rsidP="008D02F3">
    <w:pPr>
      <w:shd w:val="clear" w:color="auto" w:fill="FFFFFF"/>
      <w:rPr>
        <w:rFonts w:eastAsia="Times New Roman" w:cs="Arial"/>
        <w:color w:val="000000"/>
      </w:rPr>
    </w:pPr>
    <w:r w:rsidRPr="008D02F3">
      <w:rPr>
        <w:rFonts w:eastAsia="Times New Roman" w:cs="Arial"/>
      </w:rPr>
      <w:t>mrc-epid.cam.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76F0A" w14:textId="77777777" w:rsidR="00EE1E4F" w:rsidRDefault="00EE1E4F" w:rsidP="001F62C7">
      <w:r>
        <w:separator/>
      </w:r>
    </w:p>
  </w:footnote>
  <w:footnote w:type="continuationSeparator" w:id="0">
    <w:p w14:paraId="589BBAB5" w14:textId="77777777" w:rsidR="00EE1E4F" w:rsidRDefault="00EE1E4F" w:rsidP="001F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FC46E" w14:textId="77777777" w:rsidR="001F62C7" w:rsidRDefault="008D02F3" w:rsidP="00626B8B">
    <w:pPr>
      <w:pStyle w:val="Header"/>
      <w:tabs>
        <w:tab w:val="clear" w:pos="4513"/>
        <w:tab w:val="clear" w:pos="9026"/>
        <w:tab w:val="left" w:pos="3551"/>
      </w:tabs>
      <w:ind w:left="-567"/>
    </w:pPr>
    <w:r w:rsidRPr="008D02F3">
      <w:rPr>
        <w:noProof/>
        <w:lang w:eastAsia="en-GB"/>
      </w:rPr>
      <w:drawing>
        <wp:inline distT="0" distB="0" distL="0" distR="0" wp14:anchorId="1FD9FCA6" wp14:editId="08BE1E10">
          <wp:extent cx="4720302" cy="576000"/>
          <wp:effectExtent l="0" t="0" r="4445" b="0"/>
          <wp:docPr id="21" name="Picture 20">
            <a:extLst xmlns:a="http://schemas.openxmlformats.org/drawingml/2006/main">
              <a:ext uri="{FF2B5EF4-FFF2-40B4-BE49-F238E27FC236}">
                <a16:creationId xmlns:a16="http://schemas.microsoft.com/office/drawing/2014/main" id="{7E696E41-291A-B346-9B59-71F8858CB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E696E41-291A-B346-9B59-71F8858CB7C1}"/>
                      </a:ext>
                    </a:extLst>
                  </pic:cNvPr>
                  <pic:cNvPicPr>
                    <a:picLocks noChangeAspect="1"/>
                  </pic:cNvPicPr>
                </pic:nvPicPr>
                <pic:blipFill>
                  <a:blip r:embed="rId1"/>
                  <a:stretch>
                    <a:fillRect/>
                  </a:stretch>
                </pic:blipFill>
                <pic:spPr>
                  <a:xfrm>
                    <a:off x="0" y="0"/>
                    <a:ext cx="4720302" cy="576000"/>
                  </a:xfrm>
                  <a:prstGeom prst="rect">
                    <a:avLst/>
                  </a:prstGeom>
                </pic:spPr>
              </pic:pic>
            </a:graphicData>
          </a:graphic>
        </wp:inline>
      </w:drawing>
    </w:r>
  </w:p>
  <w:p w14:paraId="46DF8A2D" w14:textId="77777777" w:rsidR="001F62C7" w:rsidRDefault="00017BB8" w:rsidP="005B6463">
    <w:pPr>
      <w:pStyle w:val="Header"/>
      <w:tabs>
        <w:tab w:val="clear" w:pos="4513"/>
        <w:tab w:val="clear" w:pos="9026"/>
        <w:tab w:val="left" w:pos="2170"/>
      </w:tabs>
      <w:spacing w:after="20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A7B64"/>
    <w:multiLevelType w:val="hybridMultilevel"/>
    <w:tmpl w:val="D8F24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7E1412"/>
    <w:multiLevelType w:val="hybridMultilevel"/>
    <w:tmpl w:val="C7C0CC06"/>
    <w:lvl w:ilvl="0" w:tplc="BC10479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9C3F61"/>
    <w:multiLevelType w:val="hybridMultilevel"/>
    <w:tmpl w:val="6CE4EAB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72799"/>
    <w:multiLevelType w:val="hybridMultilevel"/>
    <w:tmpl w:val="E5E89B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BC1295"/>
    <w:multiLevelType w:val="hybridMultilevel"/>
    <w:tmpl w:val="0C92854A"/>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1E348D"/>
    <w:multiLevelType w:val="hybridMultilevel"/>
    <w:tmpl w:val="5EFECC6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0576879">
    <w:abstractNumId w:val="1"/>
  </w:num>
  <w:num w:numId="2" w16cid:durableId="1230336986">
    <w:abstractNumId w:val="5"/>
  </w:num>
  <w:num w:numId="3" w16cid:durableId="1623344538">
    <w:abstractNumId w:val="4"/>
  </w:num>
  <w:num w:numId="4" w16cid:durableId="2081174419">
    <w:abstractNumId w:val="2"/>
  </w:num>
  <w:num w:numId="5" w16cid:durableId="1414858594">
    <w:abstractNumId w:val="0"/>
  </w:num>
  <w:num w:numId="6" w16cid:durableId="380638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E4F"/>
    <w:rsid w:val="00017BB8"/>
    <w:rsid w:val="00022608"/>
    <w:rsid w:val="00032705"/>
    <w:rsid w:val="0004545A"/>
    <w:rsid w:val="00062617"/>
    <w:rsid w:val="000858E1"/>
    <w:rsid w:val="000A0D2D"/>
    <w:rsid w:val="000D1EE7"/>
    <w:rsid w:val="000D3769"/>
    <w:rsid w:val="000D70AC"/>
    <w:rsid w:val="000F452C"/>
    <w:rsid w:val="0010633F"/>
    <w:rsid w:val="00184CF9"/>
    <w:rsid w:val="001909DA"/>
    <w:rsid w:val="001C134F"/>
    <w:rsid w:val="001F62C7"/>
    <w:rsid w:val="00204928"/>
    <w:rsid w:val="00245481"/>
    <w:rsid w:val="0026334F"/>
    <w:rsid w:val="00286414"/>
    <w:rsid w:val="003024E3"/>
    <w:rsid w:val="003429DB"/>
    <w:rsid w:val="00366A04"/>
    <w:rsid w:val="003E2FA2"/>
    <w:rsid w:val="003E6716"/>
    <w:rsid w:val="00444933"/>
    <w:rsid w:val="0045347F"/>
    <w:rsid w:val="004714D8"/>
    <w:rsid w:val="00473963"/>
    <w:rsid w:val="00485624"/>
    <w:rsid w:val="004B0807"/>
    <w:rsid w:val="004B4950"/>
    <w:rsid w:val="004C12DB"/>
    <w:rsid w:val="004D2AB6"/>
    <w:rsid w:val="00504021"/>
    <w:rsid w:val="00557BB2"/>
    <w:rsid w:val="00560CA0"/>
    <w:rsid w:val="00571230"/>
    <w:rsid w:val="0059371B"/>
    <w:rsid w:val="005B47F8"/>
    <w:rsid w:val="005B6463"/>
    <w:rsid w:val="005C5254"/>
    <w:rsid w:val="005C6A7A"/>
    <w:rsid w:val="005D5760"/>
    <w:rsid w:val="00626B8B"/>
    <w:rsid w:val="006317C0"/>
    <w:rsid w:val="006C7DD1"/>
    <w:rsid w:val="006F1D63"/>
    <w:rsid w:val="006F6D5D"/>
    <w:rsid w:val="00745491"/>
    <w:rsid w:val="00782F42"/>
    <w:rsid w:val="00792240"/>
    <w:rsid w:val="007B044C"/>
    <w:rsid w:val="007E3835"/>
    <w:rsid w:val="007E57FF"/>
    <w:rsid w:val="007F1618"/>
    <w:rsid w:val="008365F9"/>
    <w:rsid w:val="00871251"/>
    <w:rsid w:val="008907F2"/>
    <w:rsid w:val="00890939"/>
    <w:rsid w:val="008C5EC0"/>
    <w:rsid w:val="008D02F3"/>
    <w:rsid w:val="008D63DC"/>
    <w:rsid w:val="008E48A6"/>
    <w:rsid w:val="00935103"/>
    <w:rsid w:val="009436B3"/>
    <w:rsid w:val="00954531"/>
    <w:rsid w:val="009E0617"/>
    <w:rsid w:val="00A068E1"/>
    <w:rsid w:val="00A114E4"/>
    <w:rsid w:val="00A34FB3"/>
    <w:rsid w:val="00A360AC"/>
    <w:rsid w:val="00A51F35"/>
    <w:rsid w:val="00A56143"/>
    <w:rsid w:val="00A67890"/>
    <w:rsid w:val="00A832FD"/>
    <w:rsid w:val="00A93E49"/>
    <w:rsid w:val="00AA4889"/>
    <w:rsid w:val="00AB6C46"/>
    <w:rsid w:val="00AD71EF"/>
    <w:rsid w:val="00B0430D"/>
    <w:rsid w:val="00B062EA"/>
    <w:rsid w:val="00B16849"/>
    <w:rsid w:val="00B31F4B"/>
    <w:rsid w:val="00B55BD6"/>
    <w:rsid w:val="00BA4E6E"/>
    <w:rsid w:val="00BB38D9"/>
    <w:rsid w:val="00BE17E4"/>
    <w:rsid w:val="00BF043D"/>
    <w:rsid w:val="00BF2C57"/>
    <w:rsid w:val="00C06282"/>
    <w:rsid w:val="00C34BFF"/>
    <w:rsid w:val="00C34CF7"/>
    <w:rsid w:val="00C77084"/>
    <w:rsid w:val="00CE07A6"/>
    <w:rsid w:val="00CE26E1"/>
    <w:rsid w:val="00D00A53"/>
    <w:rsid w:val="00D26860"/>
    <w:rsid w:val="00D326F9"/>
    <w:rsid w:val="00D478E6"/>
    <w:rsid w:val="00D9204D"/>
    <w:rsid w:val="00D9277B"/>
    <w:rsid w:val="00DD25A9"/>
    <w:rsid w:val="00DD7248"/>
    <w:rsid w:val="00E3228C"/>
    <w:rsid w:val="00E332A0"/>
    <w:rsid w:val="00E66F39"/>
    <w:rsid w:val="00E80E85"/>
    <w:rsid w:val="00EE1E4F"/>
    <w:rsid w:val="00EF36AB"/>
    <w:rsid w:val="00F1010B"/>
    <w:rsid w:val="00F1495D"/>
    <w:rsid w:val="00F24739"/>
    <w:rsid w:val="00F33B64"/>
    <w:rsid w:val="00F404E9"/>
    <w:rsid w:val="00F64EE3"/>
    <w:rsid w:val="00F81AB0"/>
    <w:rsid w:val="00F83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8D4B66"/>
  <w15:chartTrackingRefBased/>
  <w15:docId w15:val="{12C3CF91-C887-4308-B67F-EFBC522FA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2C7"/>
    <w:rPr>
      <w:rFonts w:ascii="Arial" w:hAnsi="Arial"/>
      <w:color w:val="595959"/>
    </w:rPr>
  </w:style>
  <w:style w:type="paragraph" w:styleId="Heading1">
    <w:name w:val="heading 1"/>
    <w:basedOn w:val="Normal"/>
    <w:next w:val="Normal"/>
    <w:link w:val="Heading1Char"/>
    <w:uiPriority w:val="9"/>
    <w:qFormat/>
    <w:rsid w:val="00BF043D"/>
    <w:pPr>
      <w:keepNext/>
      <w:keepLines/>
      <w:spacing w:before="240"/>
      <w:outlineLvl w:val="0"/>
    </w:pPr>
    <w:rPr>
      <w:rFonts w:eastAsiaTheme="majorEastAsia" w:cstheme="majorBidi"/>
      <w:b/>
      <w:color w:val="2E2D62"/>
      <w:sz w:val="40"/>
      <w:szCs w:val="32"/>
    </w:rPr>
  </w:style>
  <w:style w:type="paragraph" w:styleId="Heading2">
    <w:name w:val="heading 2"/>
    <w:basedOn w:val="Normal"/>
    <w:next w:val="Normal"/>
    <w:link w:val="Heading2Char"/>
    <w:uiPriority w:val="9"/>
    <w:unhideWhenUsed/>
    <w:qFormat/>
    <w:rsid w:val="001F62C7"/>
    <w:pPr>
      <w:keepNext/>
      <w:keepLines/>
      <w:spacing w:before="40"/>
      <w:outlineLvl w:val="1"/>
    </w:pPr>
    <w:rPr>
      <w:rFonts w:eastAsiaTheme="majorEastAsia" w:cstheme="majorBidi"/>
      <w:b/>
      <w:color w:val="2E2D62"/>
      <w:sz w:val="26"/>
      <w:szCs w:val="26"/>
    </w:rPr>
  </w:style>
  <w:style w:type="paragraph" w:styleId="Heading3">
    <w:name w:val="heading 3"/>
    <w:basedOn w:val="Normal"/>
    <w:next w:val="Normal"/>
    <w:link w:val="Heading3Char"/>
    <w:uiPriority w:val="9"/>
    <w:unhideWhenUsed/>
    <w:qFormat/>
    <w:rsid w:val="008907F2"/>
    <w:pPr>
      <w:keepNext/>
      <w:keepLines/>
      <w:spacing w:before="40"/>
      <w:outlineLvl w:val="2"/>
    </w:pPr>
    <w:rPr>
      <w:rFonts w:asciiTheme="majorHAnsi" w:eastAsiaTheme="majorEastAsia" w:hAnsiTheme="majorHAnsi" w:cstheme="majorBidi"/>
      <w:color w:val="005E6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5EC0"/>
    <w:rPr>
      <w:rFonts w:ascii="Arial" w:hAnsi="Arial"/>
      <w:color w:val="008AAD"/>
      <w:u w:val="single"/>
    </w:rPr>
  </w:style>
  <w:style w:type="character" w:customStyle="1" w:styleId="UnresolvedMention1">
    <w:name w:val="Unresolved Mention1"/>
    <w:basedOn w:val="DefaultParagraphFont"/>
    <w:uiPriority w:val="99"/>
    <w:semiHidden/>
    <w:unhideWhenUsed/>
    <w:rsid w:val="00B55BD6"/>
    <w:rPr>
      <w:color w:val="605E5C"/>
      <w:shd w:val="clear" w:color="auto" w:fill="E1DFDD"/>
    </w:rPr>
  </w:style>
  <w:style w:type="paragraph" w:styleId="ListParagraph">
    <w:name w:val="List Paragraph"/>
    <w:basedOn w:val="Normal"/>
    <w:uiPriority w:val="34"/>
    <w:qFormat/>
    <w:rsid w:val="00B55BD6"/>
    <w:pPr>
      <w:ind w:left="720"/>
      <w:contextualSpacing/>
    </w:pPr>
  </w:style>
  <w:style w:type="paragraph" w:styleId="Header">
    <w:name w:val="header"/>
    <w:basedOn w:val="Normal"/>
    <w:link w:val="HeaderChar"/>
    <w:uiPriority w:val="99"/>
    <w:unhideWhenUsed/>
    <w:rsid w:val="001F62C7"/>
    <w:pPr>
      <w:tabs>
        <w:tab w:val="center" w:pos="4513"/>
        <w:tab w:val="right" w:pos="9026"/>
      </w:tabs>
    </w:pPr>
  </w:style>
  <w:style w:type="character" w:customStyle="1" w:styleId="HeaderChar">
    <w:name w:val="Header Char"/>
    <w:basedOn w:val="DefaultParagraphFont"/>
    <w:link w:val="Header"/>
    <w:uiPriority w:val="99"/>
    <w:rsid w:val="001F62C7"/>
  </w:style>
  <w:style w:type="paragraph" w:styleId="Footer">
    <w:name w:val="footer"/>
    <w:basedOn w:val="Normal"/>
    <w:link w:val="FooterChar"/>
    <w:uiPriority w:val="99"/>
    <w:unhideWhenUsed/>
    <w:rsid w:val="001F62C7"/>
    <w:pPr>
      <w:tabs>
        <w:tab w:val="center" w:pos="4513"/>
        <w:tab w:val="right" w:pos="9026"/>
      </w:tabs>
    </w:pPr>
  </w:style>
  <w:style w:type="character" w:customStyle="1" w:styleId="FooterChar">
    <w:name w:val="Footer Char"/>
    <w:basedOn w:val="DefaultParagraphFont"/>
    <w:link w:val="Footer"/>
    <w:uiPriority w:val="99"/>
    <w:rsid w:val="001F62C7"/>
  </w:style>
  <w:style w:type="character" w:customStyle="1" w:styleId="Heading1Char">
    <w:name w:val="Heading 1 Char"/>
    <w:basedOn w:val="DefaultParagraphFont"/>
    <w:link w:val="Heading1"/>
    <w:uiPriority w:val="9"/>
    <w:rsid w:val="00BF043D"/>
    <w:rPr>
      <w:rFonts w:ascii="Arial" w:eastAsiaTheme="majorEastAsia" w:hAnsi="Arial" w:cstheme="majorBidi"/>
      <w:b/>
      <w:color w:val="2E2D62"/>
      <w:sz w:val="40"/>
      <w:szCs w:val="32"/>
    </w:rPr>
  </w:style>
  <w:style w:type="character" w:customStyle="1" w:styleId="Heading2Char">
    <w:name w:val="Heading 2 Char"/>
    <w:basedOn w:val="DefaultParagraphFont"/>
    <w:link w:val="Heading2"/>
    <w:uiPriority w:val="9"/>
    <w:rsid w:val="001F62C7"/>
    <w:rPr>
      <w:rFonts w:ascii="Arial" w:eastAsiaTheme="majorEastAsia" w:hAnsi="Arial" w:cstheme="majorBidi"/>
      <w:b/>
      <w:color w:val="2E2D62"/>
      <w:sz w:val="26"/>
      <w:szCs w:val="26"/>
    </w:rPr>
  </w:style>
  <w:style w:type="paragraph" w:styleId="Title">
    <w:name w:val="Title"/>
    <w:basedOn w:val="Normal"/>
    <w:next w:val="Normal"/>
    <w:link w:val="TitleChar"/>
    <w:uiPriority w:val="10"/>
    <w:qFormat/>
    <w:rsid w:val="001F62C7"/>
    <w:pPr>
      <w:contextualSpacing/>
    </w:pPr>
    <w:rPr>
      <w:rFonts w:eastAsiaTheme="majorEastAsia" w:cstheme="majorBidi"/>
      <w:color w:val="2E2D62"/>
      <w:spacing w:val="-10"/>
      <w:kern w:val="28"/>
      <w:sz w:val="32"/>
      <w:szCs w:val="56"/>
    </w:rPr>
  </w:style>
  <w:style w:type="character" w:customStyle="1" w:styleId="TitleChar">
    <w:name w:val="Title Char"/>
    <w:basedOn w:val="DefaultParagraphFont"/>
    <w:link w:val="Title"/>
    <w:uiPriority w:val="10"/>
    <w:rsid w:val="001F62C7"/>
    <w:rPr>
      <w:rFonts w:ascii="Arial" w:eastAsiaTheme="majorEastAsia" w:hAnsi="Arial" w:cstheme="majorBidi"/>
      <w:color w:val="2E2D62"/>
      <w:spacing w:val="-10"/>
      <w:kern w:val="28"/>
      <w:sz w:val="32"/>
      <w:szCs w:val="56"/>
    </w:rPr>
  </w:style>
  <w:style w:type="paragraph" w:styleId="Subtitle">
    <w:name w:val="Subtitle"/>
    <w:basedOn w:val="Normal"/>
    <w:next w:val="Normal"/>
    <w:link w:val="SubtitleChar"/>
    <w:uiPriority w:val="11"/>
    <w:qFormat/>
    <w:rsid w:val="001F62C7"/>
    <w:pPr>
      <w:numPr>
        <w:ilvl w:val="1"/>
      </w:numP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1F62C7"/>
    <w:rPr>
      <w:rFonts w:ascii="Arial" w:eastAsiaTheme="minorEastAsia" w:hAnsi="Arial"/>
      <w:color w:val="595959"/>
      <w:spacing w:val="15"/>
      <w:sz w:val="28"/>
      <w:szCs w:val="22"/>
    </w:rPr>
  </w:style>
  <w:style w:type="character" w:styleId="SubtleEmphasis">
    <w:name w:val="Subtle Emphasis"/>
    <w:basedOn w:val="DefaultParagraphFont"/>
    <w:uiPriority w:val="19"/>
    <w:qFormat/>
    <w:rsid w:val="001F62C7"/>
    <w:rPr>
      <w:rFonts w:ascii="Arial" w:hAnsi="Arial"/>
      <w:i w:val="0"/>
      <w:iCs/>
      <w:color w:val="595959"/>
      <w:sz w:val="24"/>
    </w:rPr>
  </w:style>
  <w:style w:type="character" w:styleId="Emphasis">
    <w:name w:val="Emphasis"/>
    <w:basedOn w:val="DefaultParagraphFont"/>
    <w:uiPriority w:val="20"/>
    <w:qFormat/>
    <w:rsid w:val="008C5EC0"/>
    <w:rPr>
      <w:rFonts w:ascii="Arial" w:hAnsi="Arial"/>
      <w:b/>
      <w:i w:val="0"/>
      <w:iCs/>
      <w:color w:val="008AAD"/>
      <w:sz w:val="28"/>
    </w:rPr>
  </w:style>
  <w:style w:type="character" w:styleId="IntenseEmphasis">
    <w:name w:val="Intense Emphasis"/>
    <w:basedOn w:val="DefaultParagraphFont"/>
    <w:uiPriority w:val="21"/>
    <w:qFormat/>
    <w:rsid w:val="008C5EC0"/>
    <w:rPr>
      <w:rFonts w:ascii="Arial" w:hAnsi="Arial"/>
      <w:b/>
      <w:i w:val="0"/>
      <w:iCs/>
      <w:color w:val="008AAD"/>
      <w:sz w:val="32"/>
    </w:rPr>
  </w:style>
  <w:style w:type="character" w:styleId="Strong">
    <w:name w:val="Strong"/>
    <w:basedOn w:val="DefaultParagraphFont"/>
    <w:uiPriority w:val="22"/>
    <w:qFormat/>
    <w:rsid w:val="00571230"/>
    <w:rPr>
      <w:rFonts w:ascii="Arial" w:hAnsi="Arial"/>
      <w:b/>
      <w:bCs/>
      <w:color w:val="595959"/>
      <w:sz w:val="24"/>
    </w:rPr>
  </w:style>
  <w:style w:type="paragraph" w:styleId="NoSpacing">
    <w:name w:val="No Spacing"/>
    <w:uiPriority w:val="1"/>
    <w:qFormat/>
    <w:rsid w:val="00A93E49"/>
    <w:rPr>
      <w:rFonts w:ascii="Arial" w:hAnsi="Arial"/>
      <w:color w:val="595959"/>
    </w:rPr>
  </w:style>
  <w:style w:type="character" w:styleId="PageNumber">
    <w:name w:val="page number"/>
    <w:basedOn w:val="DefaultParagraphFont"/>
    <w:uiPriority w:val="99"/>
    <w:semiHidden/>
    <w:unhideWhenUsed/>
    <w:rsid w:val="00792240"/>
  </w:style>
  <w:style w:type="paragraph" w:styleId="Quote">
    <w:name w:val="Quote"/>
    <w:basedOn w:val="Normal"/>
    <w:next w:val="Normal"/>
    <w:link w:val="QuoteChar"/>
    <w:uiPriority w:val="29"/>
    <w:qFormat/>
    <w:rsid w:val="008C5EC0"/>
    <w:pPr>
      <w:spacing w:before="200" w:after="160"/>
      <w:ind w:left="864" w:right="864"/>
      <w:jc w:val="center"/>
    </w:pPr>
    <w:rPr>
      <w:iCs/>
      <w:color w:val="FF6900"/>
    </w:rPr>
  </w:style>
  <w:style w:type="character" w:customStyle="1" w:styleId="QuoteChar">
    <w:name w:val="Quote Char"/>
    <w:basedOn w:val="DefaultParagraphFont"/>
    <w:link w:val="Quote"/>
    <w:uiPriority w:val="29"/>
    <w:rsid w:val="008C5EC0"/>
    <w:rPr>
      <w:rFonts w:ascii="Arial" w:hAnsi="Arial"/>
      <w:iCs/>
      <w:color w:val="FF6900"/>
    </w:rPr>
  </w:style>
  <w:style w:type="paragraph" w:styleId="IntenseQuote">
    <w:name w:val="Intense Quote"/>
    <w:basedOn w:val="Normal"/>
    <w:next w:val="Normal"/>
    <w:link w:val="IntenseQuoteChar"/>
    <w:uiPriority w:val="30"/>
    <w:qFormat/>
    <w:rsid w:val="008C5EC0"/>
    <w:pPr>
      <w:pBdr>
        <w:top w:val="single" w:sz="4" w:space="10" w:color="00BED5" w:themeColor="accent1"/>
        <w:bottom w:val="single" w:sz="4" w:space="10" w:color="00BED5" w:themeColor="accent1"/>
      </w:pBdr>
      <w:spacing w:before="360" w:after="360"/>
      <w:ind w:left="864" w:right="864"/>
      <w:jc w:val="center"/>
    </w:pPr>
    <w:rPr>
      <w:iCs/>
      <w:color w:val="FF6900"/>
    </w:rPr>
  </w:style>
  <w:style w:type="character" w:customStyle="1" w:styleId="IntenseQuoteChar">
    <w:name w:val="Intense Quote Char"/>
    <w:basedOn w:val="DefaultParagraphFont"/>
    <w:link w:val="IntenseQuote"/>
    <w:uiPriority w:val="30"/>
    <w:rsid w:val="008C5EC0"/>
    <w:rPr>
      <w:rFonts w:ascii="Arial" w:hAnsi="Arial"/>
      <w:iCs/>
      <w:color w:val="FF6900"/>
    </w:rPr>
  </w:style>
  <w:style w:type="character" w:styleId="SubtleReference">
    <w:name w:val="Subtle Reference"/>
    <w:basedOn w:val="DefaultParagraphFont"/>
    <w:uiPriority w:val="31"/>
    <w:qFormat/>
    <w:rsid w:val="00571230"/>
    <w:rPr>
      <w:rFonts w:ascii="Arial" w:hAnsi="Arial"/>
      <w:smallCaps/>
      <w:color w:val="595959"/>
    </w:rPr>
  </w:style>
  <w:style w:type="character" w:styleId="IntenseReference">
    <w:name w:val="Intense Reference"/>
    <w:basedOn w:val="DefaultParagraphFont"/>
    <w:uiPriority w:val="32"/>
    <w:qFormat/>
    <w:rsid w:val="00571230"/>
    <w:rPr>
      <w:rFonts w:ascii="Arial" w:hAnsi="Arial"/>
      <w:b/>
      <w:bCs/>
      <w:smallCaps/>
      <w:color w:val="595959"/>
      <w:spacing w:val="5"/>
    </w:rPr>
  </w:style>
  <w:style w:type="character" w:styleId="BookTitle">
    <w:name w:val="Book Title"/>
    <w:basedOn w:val="DefaultParagraphFont"/>
    <w:uiPriority w:val="33"/>
    <w:qFormat/>
    <w:rsid w:val="00571230"/>
    <w:rPr>
      <w:rFonts w:ascii="Arial" w:hAnsi="Arial"/>
      <w:b/>
      <w:bCs/>
      <w:i/>
      <w:iCs/>
      <w:color w:val="595959"/>
      <w:spacing w:val="5"/>
    </w:rPr>
  </w:style>
  <w:style w:type="character" w:customStyle="1" w:styleId="Heading3Char">
    <w:name w:val="Heading 3 Char"/>
    <w:basedOn w:val="DefaultParagraphFont"/>
    <w:link w:val="Heading3"/>
    <w:uiPriority w:val="9"/>
    <w:rsid w:val="008907F2"/>
    <w:rPr>
      <w:rFonts w:asciiTheme="majorHAnsi" w:eastAsiaTheme="majorEastAsia" w:hAnsiTheme="majorHAnsi" w:cstheme="majorBidi"/>
      <w:color w:val="005E6A"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tasharing@mrc-epid.cam.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RC Theme">
      <a:dk1>
        <a:srgbClr val="2E2C61"/>
      </a:dk1>
      <a:lt1>
        <a:srgbClr val="FFFFFF"/>
      </a:lt1>
      <a:dk2>
        <a:srgbClr val="2E2C61"/>
      </a:dk2>
      <a:lt2>
        <a:srgbClr val="FFFFFF"/>
      </a:lt2>
      <a:accent1>
        <a:srgbClr val="00BED5"/>
      </a:accent1>
      <a:accent2>
        <a:srgbClr val="008AAD"/>
      </a:accent2>
      <a:accent3>
        <a:srgbClr val="E94D36"/>
      </a:accent3>
      <a:accent4>
        <a:srgbClr val="616161"/>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F359D5BF6F5064C9F3BA03F2D189D3B" ma:contentTypeVersion="13" ma:contentTypeDescription="Create a new document." ma:contentTypeScope="" ma:versionID="284c0d270b93d58c491b10e1bd34b81f">
  <xsd:schema xmlns:xsd="http://www.w3.org/2001/XMLSchema" xmlns:xs="http://www.w3.org/2001/XMLSchema" xmlns:p="http://schemas.microsoft.com/office/2006/metadata/properties" xmlns:ns2="e5ebcf68-ced2-4a98-b72f-28c94d1ed58b" xmlns:ns3="7e30df28-d906-45ca-99b3-b21bab123d78" targetNamespace="http://schemas.microsoft.com/office/2006/metadata/properties" ma:root="true" ma:fieldsID="aa5c3b73515b1761f9db7945b5c726d3" ns2:_="" ns3:_="">
    <xsd:import namespace="e5ebcf68-ced2-4a98-b72f-28c94d1ed58b"/>
    <xsd:import namespace="7e30df28-d906-45ca-99b3-b21bab123d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_Flow_SignoffStatus" minOccurs="0"/>
                <xsd:element ref="ns3:MediaServiceAutoKeyPoints" minOccurs="0"/>
                <xsd:element ref="ns3:MediaServiceKeyPoint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bcf68-ced2-4a98-b72f-28c94d1ed5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30df28-d906-45ca-99b3-b21bab123d7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5ebcf68-ced2-4a98-b72f-28c94d1ed58b">4EJAZCREWY3J-1678542396-45664</_dlc_DocId>
    <_dlc_DocIdUrl xmlns="e5ebcf68-ced2-4a98-b72f-28c94d1ed58b">
      <Url>https://ukri.sharepoint.com/sites/UKRICommunicationsandPublicEngagementTeam/_layouts/15/DocIdRedir.aspx?ID=4EJAZCREWY3J-1678542396-45664</Url>
      <Description>4EJAZCREWY3J-1678542396-45664</Description>
    </_dlc_DocIdUrl>
    <_Flow_SignoffStatus xmlns="7e30df28-d906-45ca-99b3-b21bab123d7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A9D72-3A44-4F81-A115-1172936B62F0}">
  <ds:schemaRefs>
    <ds:schemaRef ds:uri="http://schemas.microsoft.com/sharepoint/v3/contenttype/forms"/>
  </ds:schemaRefs>
</ds:datastoreItem>
</file>

<file path=customXml/itemProps2.xml><?xml version="1.0" encoding="utf-8"?>
<ds:datastoreItem xmlns:ds="http://schemas.openxmlformats.org/officeDocument/2006/customXml" ds:itemID="{859507C7-5F4A-42A0-BF24-53512E6CCEF1}">
  <ds:schemaRefs>
    <ds:schemaRef ds:uri="http://schemas.microsoft.com/sharepoint/events"/>
  </ds:schemaRefs>
</ds:datastoreItem>
</file>

<file path=customXml/itemProps3.xml><?xml version="1.0" encoding="utf-8"?>
<ds:datastoreItem xmlns:ds="http://schemas.openxmlformats.org/officeDocument/2006/customXml" ds:itemID="{414678FF-4468-4C64-86F2-18F09E2DC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bcf68-ced2-4a98-b72f-28c94d1ed58b"/>
    <ds:schemaRef ds:uri="7e30df28-d906-45ca-99b3-b21bab12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0CE04-CA8E-4B8C-9535-8BCE44417175}">
  <ds:schemaRef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 ds:uri="7e30df28-d906-45ca-99b3-b21bab123d78"/>
    <ds:schemaRef ds:uri="e5ebcf68-ced2-4a98-b72f-28c94d1ed58b"/>
    <ds:schemaRef ds:uri="http://schemas.microsoft.com/office/2006/metadata/properties"/>
  </ds:schemaRefs>
</ds:datastoreItem>
</file>

<file path=customXml/itemProps5.xml><?xml version="1.0" encoding="utf-8"?>
<ds:datastoreItem xmlns:ds="http://schemas.openxmlformats.org/officeDocument/2006/customXml" ds:itemID="{FABABCEE-4A71-4DCF-9D4A-DB3CBBDD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3</Words>
  <Characters>309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larka Csomos</dc:creator>
  <cp:keywords/>
  <dc:description/>
  <cp:lastModifiedBy>Oliver Francis</cp:lastModifiedBy>
  <cp:revision>2</cp:revision>
  <dcterms:created xsi:type="dcterms:W3CDTF">2025-01-14T12:53:00Z</dcterms:created>
  <dcterms:modified xsi:type="dcterms:W3CDTF">2025-01-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59D5BF6F5064C9F3BA03F2D189D3B</vt:lpwstr>
  </property>
  <property fmtid="{D5CDD505-2E9C-101B-9397-08002B2CF9AE}" pid="3" name="_dlc_DocIdItemGuid">
    <vt:lpwstr>9b406a66-9b90-46ef-914a-55b87b05628b</vt:lpwstr>
  </property>
</Properties>
</file>